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B23F82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01593" w:history="1">
            <w:r w:rsidR="00B23F82" w:rsidRPr="00A2347F">
              <w:rPr>
                <w:rStyle w:val="Hyperlink"/>
              </w:rPr>
              <w:t>0</w:t>
            </w:r>
            <w:r w:rsidR="00B23F82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B23F82" w:rsidRPr="00A2347F">
              <w:rPr>
                <w:rStyle w:val="Hyperlink"/>
              </w:rPr>
              <w:t>Introduction</w:t>
            </w:r>
            <w:r w:rsidR="00B23F82">
              <w:rPr>
                <w:webHidden/>
              </w:rPr>
              <w:tab/>
            </w:r>
            <w:r w:rsidR="00B23F82">
              <w:rPr>
                <w:webHidden/>
              </w:rPr>
              <w:fldChar w:fldCharType="begin"/>
            </w:r>
            <w:r w:rsidR="00B23F82">
              <w:rPr>
                <w:webHidden/>
              </w:rPr>
              <w:instrText xml:space="preserve"> PAGEREF _Toc528501593 \h </w:instrText>
            </w:r>
            <w:r w:rsidR="00B23F82">
              <w:rPr>
                <w:webHidden/>
              </w:rPr>
            </w:r>
            <w:r w:rsidR="00B23F82">
              <w:rPr>
                <w:webHidden/>
              </w:rPr>
              <w:fldChar w:fldCharType="separate"/>
            </w:r>
            <w:r w:rsidR="00B23F82">
              <w:rPr>
                <w:webHidden/>
              </w:rPr>
              <w:t>3</w:t>
            </w:r>
            <w:r w:rsidR="00B23F82">
              <w:rPr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4" w:history="1">
            <w:r w:rsidRPr="00A2347F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  <w:spacing w:val="5"/>
              </w:rPr>
              <w:t xml:space="preserve">Purpose of Document </w:t>
            </w:r>
            <w:r w:rsidRPr="00A2347F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5" w:history="1">
            <w:r w:rsidRPr="00A2347F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6" w:history="1">
            <w:r w:rsidRPr="00A2347F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1597" w:history="1">
            <w:r w:rsidRPr="00A2347F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2347F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8" w:history="1">
            <w:r w:rsidRPr="00A2347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599" w:history="1">
            <w:r w:rsidRPr="00A2347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0" w:history="1">
            <w:r w:rsidRPr="00A2347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1" w:history="1">
            <w:r w:rsidRPr="00A2347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2" w:history="1">
            <w:r w:rsidRPr="00A2347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3" w:history="1">
            <w:r w:rsidRPr="00A2347F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1604" w:history="1">
            <w:r w:rsidRPr="00A2347F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2347F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5" w:history="1">
            <w:r w:rsidRPr="00A2347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6" w:history="1">
            <w:r w:rsidRPr="00A2347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7" w:history="1">
            <w:r w:rsidRPr="00A2347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08" w:history="1">
            <w:r w:rsidRPr="00A2347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01609" w:history="1">
            <w:r w:rsidRPr="00A2347F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2347F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01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10" w:history="1">
            <w:r w:rsidRPr="00A2347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11" w:history="1">
            <w:r w:rsidRPr="00A2347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F82" w:rsidRDefault="00B23F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01612" w:history="1">
            <w:r w:rsidRPr="00A2347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347F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01593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  <w:bookmarkStart w:id="1" w:name="_Toc528501594"/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01595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01596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lastRenderedPageBreak/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01597"/>
      <w:r>
        <w:lastRenderedPageBreak/>
        <w:t>Domain Assumptions</w:t>
      </w:r>
      <w:bookmarkEnd w:id="4"/>
    </w:p>
    <w:p w:rsidR="00FE1E91" w:rsidRDefault="00FE1E91" w:rsidP="00FE1E91">
      <w:bookmarkStart w:id="5" w:name="_Toc528501598"/>
    </w:p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01599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01600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01601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240E0B" w:rsidRDefault="00240E0B" w:rsidP="00A357D3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01602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01603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01604"/>
      <w:r>
        <w:lastRenderedPageBreak/>
        <w:t>Data Model</w:t>
      </w:r>
      <w:bookmarkEnd w:id="11"/>
    </w:p>
    <w:p w:rsidR="00FE1E91" w:rsidRDefault="00FE1E91" w:rsidP="00FE1E91">
      <w:bookmarkStart w:id="12" w:name="_Toc528501605"/>
    </w:p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r>
        <w:t>UML Diagram</w:t>
      </w:r>
      <w:bookmarkEnd w:id="12"/>
    </w:p>
    <w:p w:rsidR="000E4AFB" w:rsidRDefault="000E4AFB" w:rsidP="00A357D3"/>
    <w:p w:rsidR="00E63F90" w:rsidRDefault="00D67D80" w:rsidP="002739C2">
      <w:r>
        <w:rPr>
          <w:noProof/>
        </w:rPr>
        <w:drawing>
          <wp:inline distT="0" distB="0" distL="0" distR="0" wp14:anchorId="246191C7" wp14:editId="3536DCC9">
            <wp:extent cx="5943600" cy="682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01606"/>
      <w:r>
        <w:lastRenderedPageBreak/>
        <w:t>Entity Descriptions</w:t>
      </w:r>
      <w:bookmarkEnd w:id="13"/>
    </w:p>
    <w:p w:rsidR="00F440DE" w:rsidRDefault="00F440DE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C17041" w:rsidRDefault="00C17041" w:rsidP="00A357D3"/>
    <w:p w:rsidR="000076B7" w:rsidRDefault="000076B7" w:rsidP="00A357D3"/>
    <w:p w:rsidR="000076B7" w:rsidRDefault="000076B7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501607"/>
      <w:r>
        <w:t>Relational Assumptions</w:t>
      </w:r>
      <w:bookmarkEnd w:id="14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DC50CF" w:rsidRDefault="009B2A86" w:rsidP="00A357D3">
      <w:pPr>
        <w:pStyle w:val="Style2"/>
        <w:numPr>
          <w:ilvl w:val="1"/>
          <w:numId w:val="1"/>
        </w:numPr>
        <w:spacing w:after="0"/>
      </w:pPr>
      <w:bookmarkStart w:id="15" w:name="_Toc528501608"/>
      <w:r>
        <w:lastRenderedPageBreak/>
        <w:t>Relational Schema</w:t>
      </w:r>
      <w:bookmarkEnd w:id="15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 xml:space="preserve">DROP TABLE IF EXISTS </w:t>
            </w:r>
            <w:proofErr w:type="spellStart"/>
            <w:r w:rsidRPr="00D67D80">
              <w:rPr>
                <w:sz w:val="17"/>
                <w:szCs w:val="17"/>
              </w:rPr>
              <w:t>UserAccount</w:t>
            </w:r>
            <w:proofErr w:type="spellEnd"/>
            <w:r w:rsidRPr="00D67D80">
              <w:rPr>
                <w:sz w:val="17"/>
                <w:szCs w:val="17"/>
              </w:rPr>
              <w:t>;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DROP TABLE IF EXISTS Animal;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CREATE TABLE User (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User_ID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userEmail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3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userPassWord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userAdmin</w:t>
            </w:r>
            <w:proofErr w:type="spellEnd"/>
            <w:r w:rsidRPr="00D67D80">
              <w:rPr>
                <w:sz w:val="17"/>
                <w:szCs w:val="17"/>
              </w:rPr>
              <w:t xml:space="preserve"> BOOLEAN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firstNam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lastNam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phoneNumber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 xml:space="preserve">address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8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 xml:space="preserve">country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stateProvinc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CHAR(</w:t>
            </w:r>
            <w:proofErr w:type="gramEnd"/>
            <w:r w:rsidRPr="00D67D80">
              <w:rPr>
                <w:sz w:val="17"/>
                <w:szCs w:val="17"/>
              </w:rPr>
              <w:t>2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zipPostal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 xml:space="preserve">city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streetNam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streetNumber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ptNumber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PRIMARY KEY (</w:t>
            </w:r>
            <w:proofErr w:type="spellStart"/>
            <w:r w:rsidRPr="00D67D80">
              <w:rPr>
                <w:sz w:val="17"/>
                <w:szCs w:val="17"/>
              </w:rPr>
              <w:t>User_ID</w:t>
            </w:r>
            <w:proofErr w:type="spellEnd"/>
            <w:r w:rsidRPr="00D67D80">
              <w:rPr>
                <w:sz w:val="17"/>
                <w:szCs w:val="17"/>
              </w:rPr>
              <w:t>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FOREIGN KEY (</w:t>
            </w:r>
            <w:proofErr w:type="spellStart"/>
            <w:r w:rsidRPr="00D67D80">
              <w:rPr>
                <w:sz w:val="17"/>
                <w:szCs w:val="17"/>
              </w:rPr>
              <w:t>cart_ID</w:t>
            </w:r>
            <w:proofErr w:type="spellEnd"/>
            <w:r w:rsidRPr="00D67D80">
              <w:rPr>
                <w:sz w:val="17"/>
                <w:szCs w:val="17"/>
              </w:rPr>
              <w:t xml:space="preserve">) REFERENCES </w:t>
            </w:r>
            <w:proofErr w:type="spellStart"/>
            <w:r w:rsidRPr="00D67D80">
              <w:rPr>
                <w:sz w:val="17"/>
                <w:szCs w:val="17"/>
              </w:rPr>
              <w:t>ShoppingCart</w:t>
            </w:r>
            <w:proofErr w:type="spellEnd"/>
            <w:r w:rsidRPr="00D67D80">
              <w:rPr>
                <w:sz w:val="17"/>
                <w:szCs w:val="17"/>
              </w:rPr>
              <w:t>(</w:t>
            </w:r>
            <w:proofErr w:type="spellStart"/>
            <w:r w:rsidRPr="00D67D80">
              <w:rPr>
                <w:sz w:val="17"/>
                <w:szCs w:val="17"/>
              </w:rPr>
              <w:t>cart_ID</w:t>
            </w:r>
            <w:proofErr w:type="spellEnd"/>
            <w:r w:rsidRPr="00D67D80">
              <w:rPr>
                <w:sz w:val="17"/>
                <w:szCs w:val="17"/>
              </w:rPr>
              <w:t>)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</w:p>
          <w:p w:rsidR="00D67D80" w:rsidRPr="00D67D80" w:rsidRDefault="00D67D80" w:rsidP="00D67D80">
            <w:pPr>
              <w:ind w:left="341" w:right="-2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CREATE TABLE Animal (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_ID</w:t>
            </w:r>
            <w:proofErr w:type="spellEnd"/>
            <w:r w:rsidRPr="00D67D80">
              <w:rPr>
                <w:sz w:val="17"/>
                <w:szCs w:val="17"/>
              </w:rPr>
              <w:t xml:space="preserve"> INTEGER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Nam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Typ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Gender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Size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Temper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1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Status</w:t>
            </w:r>
            <w:proofErr w:type="spellEnd"/>
            <w:r w:rsidRPr="00D67D80">
              <w:rPr>
                <w:sz w:val="17"/>
                <w:szCs w:val="17"/>
              </w:rPr>
              <w:t xml:space="preserve">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0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</w:r>
            <w:proofErr w:type="spellStart"/>
            <w:r w:rsidRPr="00D67D80">
              <w:rPr>
                <w:sz w:val="17"/>
                <w:szCs w:val="17"/>
              </w:rPr>
              <w:t>animalPrice</w:t>
            </w:r>
            <w:proofErr w:type="spellEnd"/>
            <w:r w:rsidRPr="00D67D80">
              <w:rPr>
                <w:sz w:val="17"/>
                <w:szCs w:val="17"/>
              </w:rPr>
              <w:t xml:space="preserve"> CURRENCY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 xml:space="preserve">description </w:t>
            </w:r>
            <w:proofErr w:type="gramStart"/>
            <w:r w:rsidRPr="00D67D80">
              <w:rPr>
                <w:sz w:val="17"/>
                <w:szCs w:val="17"/>
              </w:rPr>
              <w:t>VARCHAR(</w:t>
            </w:r>
            <w:proofErr w:type="gramEnd"/>
            <w:r w:rsidRPr="00D67D80">
              <w:rPr>
                <w:sz w:val="17"/>
                <w:szCs w:val="17"/>
              </w:rPr>
              <w:t>255)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image BLOB,</w:t>
            </w:r>
          </w:p>
          <w:p w:rsidR="00D67D80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ab/>
              <w:t>PRIMARY KEY (</w:t>
            </w:r>
            <w:proofErr w:type="spellStart"/>
            <w:r w:rsidRPr="00D67D80">
              <w:rPr>
                <w:sz w:val="17"/>
                <w:szCs w:val="17"/>
              </w:rPr>
              <w:t>animal_ID</w:t>
            </w:r>
            <w:proofErr w:type="spellEnd"/>
            <w:r w:rsidRPr="00D67D80">
              <w:rPr>
                <w:sz w:val="17"/>
                <w:szCs w:val="17"/>
              </w:rPr>
              <w:t>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Default="00435B0A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Default="00F96E58" w:rsidP="00F96E58">
            <w:pPr>
              <w:rPr>
                <w:sz w:val="18"/>
                <w:szCs w:val="18"/>
              </w:rPr>
            </w:pPr>
          </w:p>
          <w:p w:rsidR="00F96E58" w:rsidRPr="00762208" w:rsidRDefault="00F96E58" w:rsidP="00F96E58">
            <w:pPr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6" w:name="_Toc528501609"/>
      <w:r>
        <w:lastRenderedPageBreak/>
        <w:t xml:space="preserve">Web </w:t>
      </w:r>
      <w:r w:rsidRPr="00345E31">
        <w:t>Interface</w:t>
      </w:r>
      <w:bookmarkEnd w:id="16"/>
    </w:p>
    <w:p w:rsidR="00EC36D3" w:rsidRDefault="00EC36D3" w:rsidP="002565CB"/>
    <w:p w:rsidR="00F40ECA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7" w:name="_Toc528501610"/>
      <w:r>
        <w:t>Description</w:t>
      </w:r>
      <w:bookmarkEnd w:id="17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01611"/>
      <w:r>
        <w:t>Planned Features</w:t>
      </w:r>
      <w:bookmarkEnd w:id="18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F40ECA">
        <w:trPr>
          <w:trHeight w:val="300"/>
        </w:trPr>
        <w:tc>
          <w:tcPr>
            <w:tcW w:w="4770" w:type="dxa"/>
            <w:tcBorders>
              <w:top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EC36D3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EC36D3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7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215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b/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19" w:name="_Toc528501612"/>
      <w:r>
        <w:lastRenderedPageBreak/>
        <w:t>Site Map</w:t>
      </w:r>
      <w:bookmarkEnd w:id="19"/>
    </w:p>
    <w:p w:rsidR="00F40ECA" w:rsidRDefault="00F40ECA" w:rsidP="00FE1E91">
      <w:bookmarkStart w:id="20" w:name="_GoBack"/>
      <w:bookmarkEnd w:id="20"/>
    </w:p>
    <w:p w:rsidR="00B07957" w:rsidRPr="000640E3" w:rsidRDefault="00F40ECA" w:rsidP="00F40ECA">
      <w:r>
        <w:rPr>
          <w:noProof/>
        </w:rPr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A4" w:rsidRDefault="00F573A4" w:rsidP="008F6DB0">
      <w:pPr>
        <w:spacing w:line="240" w:lineRule="auto"/>
      </w:pPr>
      <w:r>
        <w:separator/>
      </w:r>
    </w:p>
  </w:endnote>
  <w:endnote w:type="continuationSeparator" w:id="0">
    <w:p w:rsidR="00F573A4" w:rsidRDefault="00F573A4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9687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40ECA" w:rsidRDefault="00F40ECA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40ECA" w:rsidRDefault="00F40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A4" w:rsidRDefault="00F573A4" w:rsidP="008F6DB0">
      <w:pPr>
        <w:spacing w:line="240" w:lineRule="auto"/>
      </w:pPr>
      <w:r>
        <w:separator/>
      </w:r>
    </w:p>
  </w:footnote>
  <w:footnote w:type="continuationSeparator" w:id="0">
    <w:p w:rsidR="00F573A4" w:rsidRDefault="00F573A4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33975"/>
    <w:rsid w:val="000443E2"/>
    <w:rsid w:val="000640E3"/>
    <w:rsid w:val="00067CB7"/>
    <w:rsid w:val="000A648E"/>
    <w:rsid w:val="000E4AFB"/>
    <w:rsid w:val="00135A02"/>
    <w:rsid w:val="00183433"/>
    <w:rsid w:val="001F01EC"/>
    <w:rsid w:val="00220BFF"/>
    <w:rsid w:val="002317BC"/>
    <w:rsid w:val="00240E0B"/>
    <w:rsid w:val="002565CB"/>
    <w:rsid w:val="002739C2"/>
    <w:rsid w:val="002B52F7"/>
    <w:rsid w:val="002B6E48"/>
    <w:rsid w:val="002C61ED"/>
    <w:rsid w:val="002D3399"/>
    <w:rsid w:val="002E4856"/>
    <w:rsid w:val="00345E31"/>
    <w:rsid w:val="003F11C9"/>
    <w:rsid w:val="004049A5"/>
    <w:rsid w:val="00435B0A"/>
    <w:rsid w:val="00454EF0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7492F"/>
    <w:rsid w:val="00725B75"/>
    <w:rsid w:val="00745202"/>
    <w:rsid w:val="00762208"/>
    <w:rsid w:val="007832E4"/>
    <w:rsid w:val="00793655"/>
    <w:rsid w:val="007C0744"/>
    <w:rsid w:val="007D34FE"/>
    <w:rsid w:val="008107F7"/>
    <w:rsid w:val="008134DD"/>
    <w:rsid w:val="00857061"/>
    <w:rsid w:val="008577BB"/>
    <w:rsid w:val="00871BA5"/>
    <w:rsid w:val="00872C8D"/>
    <w:rsid w:val="008F6DB0"/>
    <w:rsid w:val="00922711"/>
    <w:rsid w:val="009844ED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B0CA7"/>
    <w:rsid w:val="00AC092A"/>
    <w:rsid w:val="00AF2437"/>
    <w:rsid w:val="00B07957"/>
    <w:rsid w:val="00B23F82"/>
    <w:rsid w:val="00B3791B"/>
    <w:rsid w:val="00B449C1"/>
    <w:rsid w:val="00B844DE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D27385"/>
    <w:rsid w:val="00D424E8"/>
    <w:rsid w:val="00D425DE"/>
    <w:rsid w:val="00D53024"/>
    <w:rsid w:val="00D67D80"/>
    <w:rsid w:val="00D93CA8"/>
    <w:rsid w:val="00D973AA"/>
    <w:rsid w:val="00DB6B3F"/>
    <w:rsid w:val="00DB7818"/>
    <w:rsid w:val="00DC50CF"/>
    <w:rsid w:val="00DD3A59"/>
    <w:rsid w:val="00DD5812"/>
    <w:rsid w:val="00DE0DF7"/>
    <w:rsid w:val="00DE5E6F"/>
    <w:rsid w:val="00E44DBF"/>
    <w:rsid w:val="00E63F90"/>
    <w:rsid w:val="00E72F3C"/>
    <w:rsid w:val="00E90472"/>
    <w:rsid w:val="00E95B24"/>
    <w:rsid w:val="00EC36D3"/>
    <w:rsid w:val="00ED1216"/>
    <w:rsid w:val="00EF2128"/>
    <w:rsid w:val="00EF2411"/>
    <w:rsid w:val="00F017C5"/>
    <w:rsid w:val="00F02D1B"/>
    <w:rsid w:val="00F217B5"/>
    <w:rsid w:val="00F40ECA"/>
    <w:rsid w:val="00F440DE"/>
    <w:rsid w:val="00F573A4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702E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CDF9-7D8D-48E5-9B25-5E06766B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2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66</cp:revision>
  <cp:lastPrinted>2018-10-28T09:41:00Z</cp:lastPrinted>
  <dcterms:created xsi:type="dcterms:W3CDTF">2018-10-25T19:44:00Z</dcterms:created>
  <dcterms:modified xsi:type="dcterms:W3CDTF">2018-10-28T21:54:00Z</dcterms:modified>
</cp:coreProperties>
</file>